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D7615E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B821C3">
        <w:rPr>
          <w:rFonts w:ascii="Bookman Old Style" w:hAnsi="Bookman Old Style"/>
          <w:b/>
          <w:szCs w:val="24"/>
        </w:rPr>
        <w:t xml:space="preserve">HINTS &amp; SOLUTION </w:t>
      </w:r>
      <w:r w:rsidR="00D7615E">
        <w:rPr>
          <w:rFonts w:ascii="Bookman Old Style" w:hAnsi="Bookman Old Style"/>
          <w:b/>
          <w:sz w:val="24"/>
          <w:szCs w:val="24"/>
        </w:rPr>
        <w:t>CHEMISTRY IN EVERYDAY LIFE</w:t>
      </w: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B821C3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0025</wp:posOffset>
            </wp:positionV>
            <wp:extent cx="6819900" cy="8467725"/>
            <wp:effectExtent l="19050" t="0" r="0" b="0"/>
            <wp:wrapTight wrapText="bothSides">
              <wp:wrapPolygon edited="0">
                <wp:start x="-60" y="0"/>
                <wp:lineTo x="-60" y="21576"/>
                <wp:lineTo x="21600" y="21576"/>
                <wp:lineTo x="21600" y="0"/>
                <wp:lineTo x="-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627" w:rsidRPr="006C0627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4.5pt;margin-top:3.05pt;width:549pt;height:1.5pt;flip:y;z-index:251669504;mso-position-horizontal-relative:text;mso-position-vertical-relative:text" o:connectortype="straight"/>
        </w:pict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0627"/>
    <w:rsid w:val="006C38B3"/>
    <w:rsid w:val="006C4111"/>
    <w:rsid w:val="006E6A38"/>
    <w:rsid w:val="006F1639"/>
    <w:rsid w:val="006F3CA4"/>
    <w:rsid w:val="00715A98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2F86"/>
    <w:rsid w:val="00B23A5F"/>
    <w:rsid w:val="00B33AED"/>
    <w:rsid w:val="00B821C3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15E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A385A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2</cp:revision>
  <cp:lastPrinted>2019-11-28T04:03:00Z</cp:lastPrinted>
  <dcterms:created xsi:type="dcterms:W3CDTF">2019-11-19T06:06:00Z</dcterms:created>
  <dcterms:modified xsi:type="dcterms:W3CDTF">2020-04-09T05:31:00Z</dcterms:modified>
</cp:coreProperties>
</file>